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E21964" w:rsidRPr="0047767A" w:rsidRDefault="005A620F" w:rsidP="00E21964">
      <w:pPr>
        <w:jc w:val="center"/>
        <w:rPr>
          <w:rFonts w:ascii="Arial" w:hAnsi="Arial"/>
          <w:b/>
          <w:color w:val="000000" w:themeColor="text1"/>
          <w:sz w:val="28"/>
          <w:szCs w:val="28"/>
          <w:lang w:val="it-IT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  <w:t>OBIECTIVUL</w:t>
      </w:r>
      <w:r w:rsidR="00E21964" w:rsidRPr="0047767A"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  <w:t xml:space="preserve">:  </w:t>
      </w:r>
      <w:r w:rsidR="00EB7AFF"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  <w:t>CONTRACT VJ – CL - 03</w:t>
      </w:r>
    </w:p>
    <w:p w:rsidR="00E21964" w:rsidRPr="0047767A" w:rsidRDefault="00EB7AFF" w:rsidP="00E21964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</w:pPr>
      <w:r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  <w:t>,,</w:t>
      </w:r>
      <w:r w:rsidR="00E21964" w:rsidRPr="0047767A"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  <w:t>REABILITAREA  STAŢIEI  DE  TRATARE  A  APEI  JIEŢ  ŞI  SISTEMELE  DE  CLORINARE  PENTRU  LOCALITAŢILE  LUPENI,  VULCAN  ŞI  ANINOASA</w:t>
      </w:r>
      <w:r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  <w:t>’’</w:t>
      </w:r>
    </w:p>
    <w:p w:rsidR="00E21964" w:rsidRPr="0047767A" w:rsidRDefault="00E21964" w:rsidP="00E21964">
      <w:pPr>
        <w:rPr>
          <w:rFonts w:ascii="Arial" w:hAnsi="Arial" w:cs="Arial"/>
          <w:b/>
          <w:color w:val="000000" w:themeColor="text1"/>
        </w:rPr>
      </w:pPr>
    </w:p>
    <w:p w:rsidR="00E21964" w:rsidRPr="0047767A" w:rsidRDefault="00E21964" w:rsidP="00E2196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4A0"/>
      </w:tblPr>
      <w:tblGrid>
        <w:gridCol w:w="4650"/>
        <w:gridCol w:w="4650"/>
      </w:tblGrid>
      <w:tr w:rsidR="0047767A" w:rsidRPr="0047767A" w:rsidTr="00306878">
        <w:tc>
          <w:tcPr>
            <w:tcW w:w="9288" w:type="dxa"/>
            <w:gridSpan w:val="2"/>
            <w:shd w:val="clear" w:color="auto" w:fill="auto"/>
          </w:tcPr>
          <w:p w:rsidR="0047767A" w:rsidRPr="0047767A" w:rsidRDefault="0047767A" w:rsidP="003444BE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767A">
              <w:rPr>
                <w:rFonts w:ascii="Arial" w:hAnsi="Arial" w:cs="Arial"/>
                <w:b/>
                <w:color w:val="000000" w:themeColor="text1"/>
              </w:rPr>
              <w:t>OB. 01  DECANTOR  LAMELAR  - JIET</w:t>
            </w:r>
          </w:p>
          <w:p w:rsidR="0047767A" w:rsidRPr="0047767A" w:rsidRDefault="0047767A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</w:p>
        </w:tc>
      </w:tr>
      <w:tr w:rsidR="00E21964" w:rsidRPr="0047767A" w:rsidTr="00306878">
        <w:tc>
          <w:tcPr>
            <w:tcW w:w="4706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5D7DC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49" name="Picture 49" descr="PB010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0101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684462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684462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69" name="Picture 43" descr="PB210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B2100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E21964" w:rsidRPr="0047767A" w:rsidTr="00306878">
        <w:tc>
          <w:tcPr>
            <w:tcW w:w="4706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5D7DC0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6584" cy="3190875"/>
                  <wp:effectExtent l="19050" t="0" r="0" b="0"/>
                  <wp:docPr id="47" name="Picture 47" descr="PB020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0202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</w:p>
          <w:p w:rsidR="00E21964" w:rsidRPr="0047767A" w:rsidRDefault="00E21964" w:rsidP="005D7DC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3815" cy="3191256"/>
                  <wp:effectExtent l="19050" t="0" r="0" b="0"/>
                  <wp:docPr id="46" name="Picture 46" descr="PB050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B0500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815" cy="319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</w:p>
        </w:tc>
      </w:tr>
      <w:tr w:rsidR="00E21964" w:rsidRPr="0047767A" w:rsidTr="00306878">
        <w:tc>
          <w:tcPr>
            <w:tcW w:w="4706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07792" cy="2181225"/>
                  <wp:effectExtent l="19050" t="0" r="6858" b="0"/>
                  <wp:docPr id="45" name="Picture 45" descr="PB050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B0500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30B" w:rsidRPr="0047767A" w:rsidRDefault="0074030B" w:rsidP="00C315B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582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07792" cy="2181225"/>
                  <wp:effectExtent l="19050" t="0" r="6858" b="0"/>
                  <wp:docPr id="44" name="Picture 44" descr="PB130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B1304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306878">
        <w:tc>
          <w:tcPr>
            <w:tcW w:w="4706" w:type="dxa"/>
            <w:shd w:val="clear" w:color="auto" w:fill="auto"/>
          </w:tcPr>
          <w:p w:rsidR="00E21964" w:rsidRPr="0047767A" w:rsidRDefault="00684462" w:rsidP="005D7DC0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684462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386584" cy="3190875"/>
                  <wp:effectExtent l="19050" t="0" r="0" b="0"/>
                  <wp:docPr id="70" name="Picture 48" descr="PB010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B01016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shd w:val="clear" w:color="auto" w:fill="auto"/>
          </w:tcPr>
          <w:p w:rsidR="0074030B" w:rsidRPr="0047767A" w:rsidRDefault="00E21964" w:rsidP="005D7DC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6584" cy="3190875"/>
                  <wp:effectExtent l="19050" t="0" r="0" b="0"/>
                  <wp:docPr id="42" name="Picture 42" descr="PB210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B21003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964" w:rsidRPr="0047767A" w:rsidRDefault="00E21964" w:rsidP="00E21964">
      <w:pPr>
        <w:rPr>
          <w:rFonts w:ascii="Arial" w:hAnsi="Arial" w:cs="Arial"/>
          <w:color w:val="000000" w:themeColor="text1"/>
        </w:rPr>
      </w:pPr>
    </w:p>
    <w:tbl>
      <w:tblPr>
        <w:tblW w:w="9672" w:type="dxa"/>
        <w:tblLook w:val="04A0"/>
      </w:tblPr>
      <w:tblGrid>
        <w:gridCol w:w="4836"/>
        <w:gridCol w:w="4836"/>
      </w:tblGrid>
      <w:tr w:rsidR="0047767A" w:rsidRPr="0047767A" w:rsidTr="00684462">
        <w:trPr>
          <w:trHeight w:val="149"/>
        </w:trPr>
        <w:tc>
          <w:tcPr>
            <w:tcW w:w="9672" w:type="dxa"/>
            <w:gridSpan w:val="2"/>
            <w:shd w:val="clear" w:color="auto" w:fill="auto"/>
          </w:tcPr>
          <w:p w:rsidR="0047767A" w:rsidRPr="0047767A" w:rsidRDefault="0047767A" w:rsidP="0047767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47767A">
              <w:rPr>
                <w:rFonts w:ascii="Arial" w:hAnsi="Arial" w:cs="Arial"/>
                <w:b/>
                <w:color w:val="000000" w:themeColor="text1"/>
              </w:rPr>
              <w:t>OB. 02  CONCENTRATOR  DE  NAMOL  -  JIET</w:t>
            </w:r>
          </w:p>
        </w:tc>
      </w:tr>
      <w:tr w:rsidR="00E21964" w:rsidRPr="0047767A" w:rsidTr="00684462">
        <w:trPr>
          <w:trHeight w:val="149"/>
        </w:trPr>
        <w:tc>
          <w:tcPr>
            <w:tcW w:w="4836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41" name="Picture 41" descr="PB010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B0101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40" name="Picture 40" descr="PB050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B0500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E21964" w:rsidRPr="0047767A" w:rsidTr="00684462">
        <w:trPr>
          <w:trHeight w:val="5507"/>
        </w:trPr>
        <w:tc>
          <w:tcPr>
            <w:tcW w:w="4836" w:type="dxa"/>
            <w:shd w:val="clear" w:color="auto" w:fill="auto"/>
          </w:tcPr>
          <w:p w:rsidR="0074030B" w:rsidRPr="0047767A" w:rsidRDefault="00E21964" w:rsidP="005D7DC0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386584" cy="3190875"/>
                  <wp:effectExtent l="19050" t="0" r="0" b="0"/>
                  <wp:docPr id="39" name="Picture 39" descr="PB050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B0500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shd w:val="clear" w:color="auto" w:fill="auto"/>
          </w:tcPr>
          <w:p w:rsidR="00E21964" w:rsidRPr="0047767A" w:rsidRDefault="00E21964" w:rsidP="00CE5224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6584" cy="3190875"/>
                  <wp:effectExtent l="19050" t="0" r="0" b="0"/>
                  <wp:docPr id="38" name="Picture 38" descr="PB090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B0902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684462">
        <w:trPr>
          <w:trHeight w:val="149"/>
        </w:trPr>
        <w:tc>
          <w:tcPr>
            <w:tcW w:w="4836" w:type="dxa"/>
            <w:shd w:val="clear" w:color="auto" w:fill="auto"/>
          </w:tcPr>
          <w:p w:rsidR="0074030B" w:rsidRPr="0047767A" w:rsidRDefault="0074030B" w:rsidP="005D7DC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4030B" w:rsidRPr="0047767A" w:rsidRDefault="00E21964" w:rsidP="00A2096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37" name="Picture 37" descr="PB090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0902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shd w:val="clear" w:color="auto" w:fill="auto"/>
          </w:tcPr>
          <w:p w:rsidR="0074030B" w:rsidRPr="0047767A" w:rsidRDefault="0074030B" w:rsidP="005D7DC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36" name="Picture 36" descr="PB090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B0902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684462">
        <w:trPr>
          <w:trHeight w:val="149"/>
        </w:trPr>
        <w:tc>
          <w:tcPr>
            <w:tcW w:w="4836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4030B" w:rsidRPr="0047767A" w:rsidRDefault="00E21964" w:rsidP="00AD029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35" name="Picture 35" descr="PB130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B13039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shd w:val="clear" w:color="auto" w:fill="auto"/>
          </w:tcPr>
          <w:p w:rsidR="0074030B" w:rsidRPr="0047767A" w:rsidRDefault="0074030B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34" name="Picture 34" descr="PB130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B13039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684462">
        <w:trPr>
          <w:trHeight w:val="149"/>
        </w:trPr>
        <w:tc>
          <w:tcPr>
            <w:tcW w:w="4836" w:type="dxa"/>
            <w:shd w:val="clear" w:color="auto" w:fill="auto"/>
          </w:tcPr>
          <w:p w:rsidR="0074030B" w:rsidRPr="0047767A" w:rsidRDefault="00E21964" w:rsidP="00AD029D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07792" cy="2181225"/>
                  <wp:effectExtent l="19050" t="0" r="6858" b="0"/>
                  <wp:docPr id="33" name="Picture 33" descr="PB210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B2100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shd w:val="clear" w:color="auto" w:fill="auto"/>
          </w:tcPr>
          <w:p w:rsidR="00E21964" w:rsidRDefault="00E21964" w:rsidP="00AD029D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32" name="Picture 32" descr="PB210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B2100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B2B" w:rsidRPr="0047767A" w:rsidRDefault="007B2B2B" w:rsidP="00AD029D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E21964" w:rsidRPr="0047767A" w:rsidTr="00684462">
        <w:trPr>
          <w:trHeight w:val="149"/>
        </w:trPr>
        <w:tc>
          <w:tcPr>
            <w:tcW w:w="4836" w:type="dxa"/>
            <w:shd w:val="clear" w:color="auto" w:fill="auto"/>
          </w:tcPr>
          <w:p w:rsidR="00E21964" w:rsidRPr="0047767A" w:rsidRDefault="00E21964" w:rsidP="007B2B2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31" name="Picture 31" descr="PB210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B2100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shd w:val="clear" w:color="auto" w:fill="auto"/>
          </w:tcPr>
          <w:p w:rsidR="0074030B" w:rsidRDefault="00D65579" w:rsidP="007B2B2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D65579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90750"/>
                  <wp:effectExtent l="19050" t="0" r="6858" b="0"/>
                  <wp:docPr id="67" name="Picture 29" descr="PB290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B2903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D31" w:rsidRPr="0047767A" w:rsidRDefault="004A2D31" w:rsidP="007B2B2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4A2D31" w:rsidRPr="0047767A" w:rsidTr="00684462">
        <w:trPr>
          <w:trHeight w:val="149"/>
        </w:trPr>
        <w:tc>
          <w:tcPr>
            <w:tcW w:w="9672" w:type="dxa"/>
            <w:gridSpan w:val="2"/>
            <w:shd w:val="clear" w:color="auto" w:fill="auto"/>
          </w:tcPr>
          <w:p w:rsidR="004A2D31" w:rsidRPr="0047767A" w:rsidRDefault="004A2D31" w:rsidP="004A2D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</w:pPr>
            <w:r w:rsidRPr="00D65579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6584" cy="3190875"/>
                  <wp:effectExtent l="19050" t="0" r="0" b="0"/>
                  <wp:docPr id="68" name="Picture 30" descr="PB21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B2100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964" w:rsidRDefault="00E21964" w:rsidP="00E21964">
      <w:pPr>
        <w:rPr>
          <w:rFonts w:ascii="Arial" w:hAnsi="Arial" w:cs="Arial"/>
          <w:color w:val="000000" w:themeColor="text1"/>
          <w:lang w:val="it-IT"/>
        </w:rPr>
      </w:pPr>
    </w:p>
    <w:p w:rsidR="004A2D31" w:rsidRDefault="004A2D31" w:rsidP="00E21964">
      <w:pPr>
        <w:rPr>
          <w:rFonts w:ascii="Arial" w:hAnsi="Arial" w:cs="Arial"/>
          <w:color w:val="000000" w:themeColor="text1"/>
          <w:lang w:val="it-IT"/>
        </w:rPr>
      </w:pPr>
    </w:p>
    <w:p w:rsidR="0093101F" w:rsidRDefault="0093101F" w:rsidP="00E21964">
      <w:pPr>
        <w:rPr>
          <w:rFonts w:ascii="Arial" w:hAnsi="Arial" w:cs="Arial"/>
          <w:color w:val="000000" w:themeColor="text1"/>
          <w:lang w:val="it-IT"/>
        </w:rPr>
      </w:pPr>
    </w:p>
    <w:p w:rsidR="004A2D31" w:rsidRDefault="004A2D31" w:rsidP="00E21964">
      <w:pPr>
        <w:rPr>
          <w:rFonts w:ascii="Arial" w:hAnsi="Arial" w:cs="Arial"/>
          <w:color w:val="000000" w:themeColor="text1"/>
          <w:lang w:val="it-IT"/>
        </w:rPr>
      </w:pPr>
    </w:p>
    <w:p w:rsidR="004A2D31" w:rsidRDefault="004A2D31" w:rsidP="00E21964">
      <w:pPr>
        <w:rPr>
          <w:rFonts w:ascii="Arial" w:hAnsi="Arial" w:cs="Arial"/>
          <w:color w:val="000000" w:themeColor="text1"/>
          <w:lang w:val="it-IT"/>
        </w:rPr>
      </w:pPr>
    </w:p>
    <w:p w:rsidR="0076405F" w:rsidRPr="0047767A" w:rsidRDefault="0076405F" w:rsidP="00E21964">
      <w:pPr>
        <w:rPr>
          <w:rFonts w:ascii="Arial" w:hAnsi="Arial" w:cs="Arial"/>
          <w:color w:val="000000" w:themeColor="text1"/>
          <w:lang w:val="it-IT"/>
        </w:rPr>
      </w:pPr>
    </w:p>
    <w:tbl>
      <w:tblPr>
        <w:tblW w:w="0" w:type="auto"/>
        <w:tblLayout w:type="fixed"/>
        <w:tblLook w:val="04A0"/>
      </w:tblPr>
      <w:tblGrid>
        <w:gridCol w:w="4518"/>
        <w:gridCol w:w="4650"/>
      </w:tblGrid>
      <w:tr w:rsidR="0047767A" w:rsidRPr="0047767A" w:rsidTr="00FC4D9C">
        <w:tc>
          <w:tcPr>
            <w:tcW w:w="9168" w:type="dxa"/>
            <w:gridSpan w:val="2"/>
            <w:shd w:val="clear" w:color="auto" w:fill="auto"/>
          </w:tcPr>
          <w:p w:rsidR="0047767A" w:rsidRPr="0047767A" w:rsidRDefault="0047767A" w:rsidP="0047767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47767A">
              <w:rPr>
                <w:rFonts w:ascii="Arial" w:hAnsi="Arial" w:cs="Arial"/>
                <w:b/>
                <w:color w:val="000000" w:themeColor="text1"/>
              </w:rPr>
              <w:lastRenderedPageBreak/>
              <w:t>OB. 03  CLADIRE  ADMINISTRATIVA  SI  STATIE  DE  FILTRE</w:t>
            </w:r>
          </w:p>
        </w:tc>
      </w:tr>
      <w:tr w:rsidR="00E21964" w:rsidRPr="0047767A" w:rsidTr="00FC4D9C">
        <w:trPr>
          <w:trHeight w:val="3977"/>
        </w:trPr>
        <w:tc>
          <w:tcPr>
            <w:tcW w:w="4518" w:type="dxa"/>
            <w:shd w:val="clear" w:color="auto" w:fill="auto"/>
          </w:tcPr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0C1682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28" name="Picture 28" descr="PB010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B010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0C1682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27" name="Picture 27" descr="PB010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B0101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B3597" w:rsidRPr="0047767A" w:rsidRDefault="00E21964" w:rsidP="0070272F">
            <w:pPr>
              <w:ind w:right="-108"/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6584" cy="3190875"/>
                  <wp:effectExtent l="19050" t="0" r="0" b="0"/>
                  <wp:docPr id="20" name="Picture 20" descr="PB290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B2903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19" name="Picture 19" descr="PB290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B2903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B3597" w:rsidRPr="0047767A" w:rsidRDefault="00E21964" w:rsidP="000C16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18" name="Picture 18" descr="PB090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B0902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17" name="Picture 17" descr="PB090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B0902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B3597" w:rsidRPr="0047767A" w:rsidRDefault="002B3597" w:rsidP="000C1682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B3597" w:rsidRPr="0047767A" w:rsidRDefault="00E21964" w:rsidP="00DD1A1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07792" cy="2181225"/>
                  <wp:effectExtent l="19050" t="0" r="6858" b="0"/>
                  <wp:docPr id="16" name="Picture 16" descr="PB130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B1303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2B3597" w:rsidRPr="0047767A" w:rsidRDefault="002B3597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07792" cy="2181225"/>
                  <wp:effectExtent l="19050" t="0" r="6858" b="0"/>
                  <wp:docPr id="15" name="Picture 15" descr="PB210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B2100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B3597" w:rsidRPr="0047767A" w:rsidRDefault="002B3597" w:rsidP="00FC4D9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B3597" w:rsidRDefault="00E21964" w:rsidP="0070272F">
            <w:pPr>
              <w:ind w:right="-108"/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6584" cy="3190875"/>
                  <wp:effectExtent l="19050" t="0" r="0" b="0"/>
                  <wp:docPr id="14" name="Picture 14" descr="PB210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B2100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9C" w:rsidRPr="0047767A" w:rsidRDefault="00FC4D9C" w:rsidP="00A41D5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650" w:type="dxa"/>
            <w:shd w:val="clear" w:color="auto" w:fill="auto"/>
          </w:tcPr>
          <w:p w:rsidR="002B3597" w:rsidRPr="0047767A" w:rsidRDefault="002B3597" w:rsidP="00A41D5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93101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6584" cy="3190875"/>
                  <wp:effectExtent l="19050" t="0" r="0" b="0"/>
                  <wp:docPr id="13" name="Picture 13" descr="PB210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B2100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B3597" w:rsidRPr="0047767A" w:rsidRDefault="00E21964" w:rsidP="00A60D3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12" name="Picture 12" descr="PB290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B2903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E21964" w:rsidRPr="0047767A" w:rsidRDefault="00E21964" w:rsidP="00A41D5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11" name="Picture 11" descr="PB290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B2903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B3597" w:rsidRPr="0047767A" w:rsidRDefault="002B3597" w:rsidP="00A41D5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B3597" w:rsidRPr="0047767A" w:rsidRDefault="00E21964" w:rsidP="004A2D3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07792" cy="2181225"/>
                  <wp:effectExtent l="19050" t="0" r="6858" b="0"/>
                  <wp:docPr id="10" name="Picture 10" descr="PB290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B29037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2B3597" w:rsidRPr="0047767A" w:rsidRDefault="002B3597" w:rsidP="00A41D5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07792" cy="2181225"/>
                  <wp:effectExtent l="19050" t="0" r="6858" b="0"/>
                  <wp:docPr id="9" name="Picture 9" descr="PB290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B29038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C3D51" w:rsidRPr="0047767A" w:rsidRDefault="002C3D51" w:rsidP="004A2D3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70272F">
            <w:pPr>
              <w:ind w:right="-108"/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03704" cy="2935364"/>
                  <wp:effectExtent l="19050" t="0" r="6096" b="0"/>
                  <wp:docPr id="8" name="Picture 8" descr="PB290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B290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04" cy="293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D51" w:rsidRPr="0047767A" w:rsidRDefault="002C3D51" w:rsidP="004A2D3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650" w:type="dxa"/>
            <w:shd w:val="clear" w:color="auto" w:fill="auto"/>
          </w:tcPr>
          <w:p w:rsidR="00A41D51" w:rsidRDefault="00A41D51" w:rsidP="004A2D3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512B7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03704" cy="2933700"/>
                  <wp:effectExtent l="19050" t="0" r="6096" b="0"/>
                  <wp:docPr id="7" name="Picture 7" descr="PB290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B2903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04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67A" w:rsidRPr="0047767A" w:rsidTr="00FC4D9C">
        <w:tc>
          <w:tcPr>
            <w:tcW w:w="9168" w:type="dxa"/>
            <w:gridSpan w:val="2"/>
            <w:shd w:val="clear" w:color="auto" w:fill="auto"/>
          </w:tcPr>
          <w:p w:rsidR="00684462" w:rsidRDefault="00684462" w:rsidP="00A844F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47767A" w:rsidRPr="00A844F0" w:rsidRDefault="0047767A" w:rsidP="00A844F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  <w:t>CLORINARE</w:t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C3D51" w:rsidRPr="0047767A" w:rsidRDefault="002C3D51" w:rsidP="00A844F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C3D51" w:rsidRPr="0047767A" w:rsidRDefault="00E21964" w:rsidP="004121E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03704" cy="2933700"/>
                  <wp:effectExtent l="19050" t="0" r="6096" b="0"/>
                  <wp:docPr id="6" name="Picture 6" descr="PB010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B0101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04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A60D39" w:rsidRDefault="00A60D39" w:rsidP="00A60D3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A60D3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03704" cy="2933700"/>
                  <wp:effectExtent l="19050" t="0" r="6096" b="0"/>
                  <wp:docPr id="5" name="Picture 5" descr="PB090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B09024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04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C3D51" w:rsidRPr="0047767A" w:rsidRDefault="002C3D51" w:rsidP="004A2D3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C3D51" w:rsidRPr="0047767A" w:rsidRDefault="00E21964" w:rsidP="00A60D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4" name="Picture 4" descr="PB050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B050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2C3D51" w:rsidRPr="0047767A" w:rsidRDefault="002C3D51" w:rsidP="004A2D3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3" name="Picture 3" descr="PB090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B0902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2C3D51" w:rsidRPr="0047767A" w:rsidRDefault="002C3D51" w:rsidP="00A60D3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2C3D51" w:rsidRPr="0047767A" w:rsidRDefault="00E21964" w:rsidP="009F2CE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2" name="Picture 2" descr="PB130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B1303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2C3D51" w:rsidRPr="0047767A" w:rsidRDefault="002C3D51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1" name="Picture 1" descr="PB210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B2100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4" w:rsidRPr="0047767A" w:rsidTr="00FC4D9C">
        <w:tc>
          <w:tcPr>
            <w:tcW w:w="4518" w:type="dxa"/>
            <w:shd w:val="clear" w:color="auto" w:fill="auto"/>
          </w:tcPr>
          <w:p w:rsidR="00E21964" w:rsidRPr="0047767A" w:rsidRDefault="00E21964" w:rsidP="009F2CE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650" w:type="dxa"/>
            <w:shd w:val="clear" w:color="auto" w:fill="auto"/>
          </w:tcPr>
          <w:p w:rsidR="00E21964" w:rsidRPr="0047767A" w:rsidRDefault="00E21964" w:rsidP="003444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</w:tr>
    </w:tbl>
    <w:p w:rsidR="00E21964" w:rsidRPr="0047767A" w:rsidRDefault="00E21964" w:rsidP="00E21964">
      <w:pPr>
        <w:rPr>
          <w:rFonts w:ascii="Arial" w:hAnsi="Arial" w:cs="Arial"/>
          <w:color w:val="000000" w:themeColor="text1"/>
          <w:lang w:val="it-IT"/>
        </w:rPr>
      </w:pPr>
    </w:p>
    <w:tbl>
      <w:tblPr>
        <w:tblW w:w="0" w:type="auto"/>
        <w:tblLook w:val="04A0"/>
      </w:tblPr>
      <w:tblGrid>
        <w:gridCol w:w="4650"/>
        <w:gridCol w:w="4650"/>
      </w:tblGrid>
      <w:tr w:rsidR="0047767A" w:rsidRPr="0047767A" w:rsidTr="00B8218C">
        <w:tc>
          <w:tcPr>
            <w:tcW w:w="9300" w:type="dxa"/>
            <w:gridSpan w:val="2"/>
            <w:shd w:val="clear" w:color="auto" w:fill="auto"/>
          </w:tcPr>
          <w:p w:rsidR="0047767A" w:rsidRDefault="0047767A" w:rsidP="0047767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  <w:t>STATIE  CLORINARE  VULCAN</w:t>
            </w:r>
          </w:p>
          <w:p w:rsidR="00A844F0" w:rsidRPr="0047767A" w:rsidRDefault="00A844F0" w:rsidP="0047767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A95183" w:rsidRPr="0047767A" w:rsidTr="00B8218C">
        <w:tc>
          <w:tcPr>
            <w:tcW w:w="4650" w:type="dxa"/>
            <w:shd w:val="clear" w:color="auto" w:fill="auto"/>
          </w:tcPr>
          <w:p w:rsidR="00A95183" w:rsidRPr="0047767A" w:rsidRDefault="00A95183" w:rsidP="00A60D3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50" name="Picture 50" descr="D:\SUPERVIZARE_ASVJ\VULCAN\VULCAN  ANUL  2012\VULCAN  NOIEMBRIE  2012\VULCAN  01.11.2012\PB01016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UPERVIZARE_ASVJ\VULCAN\VULCAN  ANUL  2012\VULCAN  NOIEMBRIE  2012\VULCAN  01.11.2012\PB01016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A95183" w:rsidRDefault="00A95183" w:rsidP="00A60D3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51" name="Picture 51" descr="D:\SUPERVIZARE_ASVJ\VULCAN\VULCAN  ANUL  2012\VULCAN  NOIEMBRIE  2012\VULCAN  05.11.2012\PB05003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UPERVIZARE_ASVJ\VULCAN\VULCAN  ANUL  2012\VULCAN  NOIEMBRIE  2012\VULCAN  05.11.2012\PB05003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B7C" w:rsidRPr="0047767A" w:rsidRDefault="00512B7C" w:rsidP="00A60D3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A95183" w:rsidRPr="0047767A" w:rsidTr="00B8218C">
        <w:tc>
          <w:tcPr>
            <w:tcW w:w="4650" w:type="dxa"/>
            <w:shd w:val="clear" w:color="auto" w:fill="auto"/>
          </w:tcPr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A95183" w:rsidRPr="0047767A" w:rsidRDefault="00A95183" w:rsidP="0076405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52" name="Picture 52" descr="D:\SUPERVIZARE_ASVJ\VULCAN\VULCAN  ANUL  2012\VULCAN  NOIEMBRIE  2012\VULCAN  12.11.2012\PB1203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UPERVIZARE_ASVJ\VULCAN\VULCAN  ANUL  2012\VULCAN  NOIEMBRIE  2012\VULCAN  12.11.2012\PB12034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76405F" w:rsidRDefault="0076405F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</w:p>
          <w:p w:rsidR="00A95183" w:rsidRPr="0047767A" w:rsidRDefault="00A95183" w:rsidP="0076405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53" name="Picture 53" descr="D:\SUPERVIZARE_ASVJ\VULCAN\VULCAN  ANUL  2012\VULCAN  NOIEMBRIE  2012\VULCAN  15.11.2012\PB1500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UPERVIZARE_ASVJ\VULCAN\VULCAN  ANUL  2012\VULCAN  NOIEMBRIE  2012\VULCAN  15.11.2012\PB1500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4F0" w:rsidRPr="0047767A" w:rsidTr="00B8218C">
        <w:tc>
          <w:tcPr>
            <w:tcW w:w="4650" w:type="dxa"/>
            <w:shd w:val="clear" w:color="auto" w:fill="auto"/>
          </w:tcPr>
          <w:p w:rsidR="00A844F0" w:rsidRPr="0047767A" w:rsidRDefault="00A844F0" w:rsidP="00B8218C">
            <w:pP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650" w:type="dxa"/>
            <w:shd w:val="clear" w:color="auto" w:fill="auto"/>
          </w:tcPr>
          <w:p w:rsidR="00A844F0" w:rsidRPr="0047767A" w:rsidRDefault="00A844F0" w:rsidP="00A5055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95183" w:rsidRPr="0047767A" w:rsidTr="00B8218C">
        <w:tc>
          <w:tcPr>
            <w:tcW w:w="4650" w:type="dxa"/>
            <w:shd w:val="clear" w:color="auto" w:fill="auto"/>
          </w:tcPr>
          <w:p w:rsidR="00A95183" w:rsidRPr="0047767A" w:rsidRDefault="00A95183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54" name="Picture 54" descr="D:\SUPERVIZARE_ASVJ\VULCAN\VULCAN  ANUL  2012\VULCAN  NOIEMBRIE  2012\VULCAN  20.11.2012\PB20017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UPERVIZARE_ASVJ\VULCAN\VULCAN  ANUL  2012\VULCAN  NOIEMBRIE  2012\VULCAN  20.11.2012\PB20017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A95183" w:rsidRPr="0047767A" w:rsidRDefault="00A95183" w:rsidP="00A5055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55" name="Picture 55" descr="D:\SUPERVIZARE_ASVJ\VULCAN\VULCAN  ANUL  2012\VULCAN  NOIEMBRIE  2012\VULCAN  20.11.2012\PB2001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UPERVIZARE_ASVJ\VULCAN\VULCAN  ANUL  2012\VULCAN  NOIEMBRIE  2012\VULCAN  20.11.2012\PB20018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4F0" w:rsidRPr="0047767A" w:rsidTr="00B8218C">
        <w:tc>
          <w:tcPr>
            <w:tcW w:w="4650" w:type="dxa"/>
            <w:shd w:val="clear" w:color="auto" w:fill="auto"/>
          </w:tcPr>
          <w:p w:rsidR="00A844F0" w:rsidRPr="0047767A" w:rsidRDefault="00A844F0" w:rsidP="00A5055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650" w:type="dxa"/>
            <w:shd w:val="clear" w:color="auto" w:fill="auto"/>
          </w:tcPr>
          <w:p w:rsidR="00A844F0" w:rsidRPr="0047767A" w:rsidRDefault="00A844F0" w:rsidP="00A5055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95183" w:rsidRPr="0047767A" w:rsidTr="00B8218C">
        <w:tc>
          <w:tcPr>
            <w:tcW w:w="4650" w:type="dxa"/>
            <w:shd w:val="clear" w:color="auto" w:fill="auto"/>
          </w:tcPr>
          <w:p w:rsidR="00A95183" w:rsidRPr="0047767A" w:rsidRDefault="00A95183" w:rsidP="00A5055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val="ro-RO" w:eastAsia="ro-RO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56" name="Picture 56" descr="D:\SUPERVIZARE_ASVJ\VULCAN\VULCAN  ANUL  2012\VULCAN  NOIEMBRIE  2012\VULCAN  26.11.2012\PB2600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UPERVIZARE_ASVJ\VULCAN\VULCAN  ANUL  2012\VULCAN  NOIEMBRIE  2012\VULCAN  26.11.2012\PB26002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auto"/>
          </w:tcPr>
          <w:p w:rsidR="00A95183" w:rsidRPr="0047767A" w:rsidRDefault="00A95183" w:rsidP="00A5055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val="ro-RO" w:eastAsia="ro-RO"/>
              </w:rPr>
            </w:pPr>
            <w:r w:rsidRPr="0047767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7792" cy="2181225"/>
                  <wp:effectExtent l="19050" t="0" r="6858" b="0"/>
                  <wp:docPr id="57" name="Picture 57" descr="D:\SUPERVIZARE_ASVJ\VULCAN\VULCAN  ANUL  2012\VULCAN  NOIEMBRIE  2012\VULCAN  28.11.2012\PB28019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UPERVIZARE_ASVJ\VULCAN\VULCAN  ANUL  2012\VULCAN  NOIEMBRIE  2012\VULCAN  28.11.2012\PB28019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21964" w:rsidRPr="0047767A" w:rsidRDefault="00E21964" w:rsidP="00E21964">
      <w:pPr>
        <w:rPr>
          <w:rFonts w:ascii="Arial" w:hAnsi="Arial" w:cs="Arial"/>
          <w:color w:val="000000" w:themeColor="text1"/>
          <w:lang w:val="it-IT"/>
        </w:rPr>
      </w:pPr>
    </w:p>
    <w:p w:rsidR="00E21964" w:rsidRPr="0047767A" w:rsidRDefault="00E21964" w:rsidP="00E21964">
      <w:pPr>
        <w:rPr>
          <w:rFonts w:ascii="Arial" w:hAnsi="Arial" w:cs="Arial"/>
          <w:color w:val="000000" w:themeColor="text1"/>
          <w:lang w:val="it-IT"/>
        </w:rPr>
      </w:pPr>
    </w:p>
    <w:p w:rsidR="00E21964" w:rsidRPr="0047767A" w:rsidRDefault="00E21964" w:rsidP="00E21964">
      <w:pPr>
        <w:rPr>
          <w:rFonts w:ascii="Arial" w:hAnsi="Arial" w:cs="Arial"/>
          <w:color w:val="000000" w:themeColor="text1"/>
          <w:lang w:val="it-IT"/>
        </w:rPr>
      </w:pPr>
    </w:p>
    <w:p w:rsidR="00E21964" w:rsidRPr="0047767A" w:rsidRDefault="00E21964" w:rsidP="00E21964">
      <w:pPr>
        <w:rPr>
          <w:rFonts w:ascii="Arial" w:hAnsi="Arial" w:cs="Arial"/>
          <w:color w:val="000000" w:themeColor="text1"/>
          <w:lang w:val="it-IT"/>
        </w:rPr>
      </w:pPr>
    </w:p>
    <w:p w:rsidR="00E21964" w:rsidRPr="0047767A" w:rsidRDefault="00E21964" w:rsidP="00E21964">
      <w:pPr>
        <w:rPr>
          <w:rFonts w:ascii="Arial" w:hAnsi="Arial" w:cs="Arial"/>
          <w:color w:val="000000" w:themeColor="text1"/>
          <w:lang w:val="it-IT"/>
        </w:rPr>
      </w:pPr>
    </w:p>
    <w:p w:rsidR="00E21964" w:rsidRPr="0047767A" w:rsidRDefault="00E21964" w:rsidP="00E21964">
      <w:pPr>
        <w:rPr>
          <w:rFonts w:ascii="Arial" w:hAnsi="Arial" w:cs="Arial"/>
          <w:color w:val="000000" w:themeColor="text1"/>
          <w:lang w:val="it-IT"/>
        </w:rPr>
      </w:pPr>
    </w:p>
    <w:p w:rsidR="00E21964" w:rsidRPr="0047767A" w:rsidRDefault="00E21964">
      <w:pPr>
        <w:rPr>
          <w:color w:val="000000" w:themeColor="text1"/>
        </w:rPr>
      </w:pPr>
    </w:p>
    <w:sectPr w:rsidR="00E21964" w:rsidRPr="0047767A" w:rsidSect="0076405F">
      <w:pgSz w:w="11906" w:h="16838" w:code="9"/>
      <w:pgMar w:top="1080" w:right="1411" w:bottom="144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characterSpacingControl w:val="doNotCompress"/>
  <w:compat/>
  <w:rsids>
    <w:rsidRoot w:val="0069479E"/>
    <w:rsid w:val="00016085"/>
    <w:rsid w:val="0006359F"/>
    <w:rsid w:val="00064436"/>
    <w:rsid w:val="000715A9"/>
    <w:rsid w:val="000755DF"/>
    <w:rsid w:val="00092285"/>
    <w:rsid w:val="0009765F"/>
    <w:rsid w:val="000B4573"/>
    <w:rsid w:val="000B6928"/>
    <w:rsid w:val="000C1682"/>
    <w:rsid w:val="000F7567"/>
    <w:rsid w:val="00100786"/>
    <w:rsid w:val="00111C44"/>
    <w:rsid w:val="0011529B"/>
    <w:rsid w:val="00132A70"/>
    <w:rsid w:val="00145E7F"/>
    <w:rsid w:val="001503F9"/>
    <w:rsid w:val="00176AFC"/>
    <w:rsid w:val="001B6B2B"/>
    <w:rsid w:val="001C7F83"/>
    <w:rsid w:val="001D6386"/>
    <w:rsid w:val="001E6E27"/>
    <w:rsid w:val="001F1C76"/>
    <w:rsid w:val="001F2F95"/>
    <w:rsid w:val="001F416B"/>
    <w:rsid w:val="001F65E0"/>
    <w:rsid w:val="002148EE"/>
    <w:rsid w:val="00220CA8"/>
    <w:rsid w:val="00223434"/>
    <w:rsid w:val="0023663D"/>
    <w:rsid w:val="0023700F"/>
    <w:rsid w:val="00276B77"/>
    <w:rsid w:val="00282284"/>
    <w:rsid w:val="002B3597"/>
    <w:rsid w:val="002B59F9"/>
    <w:rsid w:val="002C3D51"/>
    <w:rsid w:val="002C3E7C"/>
    <w:rsid w:val="002C5877"/>
    <w:rsid w:val="002C6EA1"/>
    <w:rsid w:val="002D11A0"/>
    <w:rsid w:val="002D6B5D"/>
    <w:rsid w:val="002E1558"/>
    <w:rsid w:val="002E36B4"/>
    <w:rsid w:val="002E3D96"/>
    <w:rsid w:val="00306878"/>
    <w:rsid w:val="00315F44"/>
    <w:rsid w:val="00342F0A"/>
    <w:rsid w:val="00360F11"/>
    <w:rsid w:val="00364729"/>
    <w:rsid w:val="00373857"/>
    <w:rsid w:val="003817E3"/>
    <w:rsid w:val="0039271D"/>
    <w:rsid w:val="003952C3"/>
    <w:rsid w:val="003B3CB9"/>
    <w:rsid w:val="003C7C8B"/>
    <w:rsid w:val="0040181C"/>
    <w:rsid w:val="0040526E"/>
    <w:rsid w:val="004121EE"/>
    <w:rsid w:val="004208B1"/>
    <w:rsid w:val="00433EE5"/>
    <w:rsid w:val="00447B9F"/>
    <w:rsid w:val="0045217F"/>
    <w:rsid w:val="00455FD2"/>
    <w:rsid w:val="00460506"/>
    <w:rsid w:val="00475BB2"/>
    <w:rsid w:val="0047767A"/>
    <w:rsid w:val="00493070"/>
    <w:rsid w:val="004932C7"/>
    <w:rsid w:val="004A2D31"/>
    <w:rsid w:val="004B1F45"/>
    <w:rsid w:val="004E4D12"/>
    <w:rsid w:val="004E58FA"/>
    <w:rsid w:val="004F404C"/>
    <w:rsid w:val="004F61A2"/>
    <w:rsid w:val="004F66F5"/>
    <w:rsid w:val="00510171"/>
    <w:rsid w:val="00512B7C"/>
    <w:rsid w:val="00515706"/>
    <w:rsid w:val="005263B8"/>
    <w:rsid w:val="005334A5"/>
    <w:rsid w:val="005447D7"/>
    <w:rsid w:val="00553BEC"/>
    <w:rsid w:val="00555008"/>
    <w:rsid w:val="0056364E"/>
    <w:rsid w:val="005674B1"/>
    <w:rsid w:val="00572F53"/>
    <w:rsid w:val="00591833"/>
    <w:rsid w:val="005A620F"/>
    <w:rsid w:val="005A74C7"/>
    <w:rsid w:val="005B41FC"/>
    <w:rsid w:val="005B4E0C"/>
    <w:rsid w:val="005B50B3"/>
    <w:rsid w:val="005B5B83"/>
    <w:rsid w:val="005D7DC0"/>
    <w:rsid w:val="005F0EE2"/>
    <w:rsid w:val="00600DE8"/>
    <w:rsid w:val="00614371"/>
    <w:rsid w:val="00621CFA"/>
    <w:rsid w:val="006436D7"/>
    <w:rsid w:val="00667661"/>
    <w:rsid w:val="00684371"/>
    <w:rsid w:val="00684462"/>
    <w:rsid w:val="0069479E"/>
    <w:rsid w:val="0069607B"/>
    <w:rsid w:val="006E35A9"/>
    <w:rsid w:val="006F0EFB"/>
    <w:rsid w:val="0070272F"/>
    <w:rsid w:val="00705331"/>
    <w:rsid w:val="00720C2F"/>
    <w:rsid w:val="00733B0F"/>
    <w:rsid w:val="0074030B"/>
    <w:rsid w:val="00740F79"/>
    <w:rsid w:val="007505E9"/>
    <w:rsid w:val="00750682"/>
    <w:rsid w:val="007577DA"/>
    <w:rsid w:val="00762322"/>
    <w:rsid w:val="0076405F"/>
    <w:rsid w:val="00765FEC"/>
    <w:rsid w:val="00772CE2"/>
    <w:rsid w:val="007871D3"/>
    <w:rsid w:val="007A3897"/>
    <w:rsid w:val="007B2068"/>
    <w:rsid w:val="007B2B2B"/>
    <w:rsid w:val="007C3643"/>
    <w:rsid w:val="007E0E66"/>
    <w:rsid w:val="007E115C"/>
    <w:rsid w:val="007E3D54"/>
    <w:rsid w:val="00801EBF"/>
    <w:rsid w:val="0080358D"/>
    <w:rsid w:val="008230B0"/>
    <w:rsid w:val="0083623C"/>
    <w:rsid w:val="0084346C"/>
    <w:rsid w:val="00847288"/>
    <w:rsid w:val="00851575"/>
    <w:rsid w:val="008537EC"/>
    <w:rsid w:val="00856EB5"/>
    <w:rsid w:val="00885CAB"/>
    <w:rsid w:val="00886826"/>
    <w:rsid w:val="008874D5"/>
    <w:rsid w:val="008A3EE3"/>
    <w:rsid w:val="008D6BC3"/>
    <w:rsid w:val="008E09E2"/>
    <w:rsid w:val="008F7197"/>
    <w:rsid w:val="00924DF6"/>
    <w:rsid w:val="0093101F"/>
    <w:rsid w:val="00932336"/>
    <w:rsid w:val="009378DC"/>
    <w:rsid w:val="00946985"/>
    <w:rsid w:val="00946E4E"/>
    <w:rsid w:val="009659D0"/>
    <w:rsid w:val="00983E90"/>
    <w:rsid w:val="00992F49"/>
    <w:rsid w:val="009B0FDF"/>
    <w:rsid w:val="009C1136"/>
    <w:rsid w:val="009C1BED"/>
    <w:rsid w:val="009C71D2"/>
    <w:rsid w:val="009F2CEA"/>
    <w:rsid w:val="009F310A"/>
    <w:rsid w:val="00A046BC"/>
    <w:rsid w:val="00A160A8"/>
    <w:rsid w:val="00A20966"/>
    <w:rsid w:val="00A234D3"/>
    <w:rsid w:val="00A246A8"/>
    <w:rsid w:val="00A24749"/>
    <w:rsid w:val="00A34E16"/>
    <w:rsid w:val="00A41D51"/>
    <w:rsid w:val="00A515E1"/>
    <w:rsid w:val="00A55443"/>
    <w:rsid w:val="00A60D39"/>
    <w:rsid w:val="00A844F0"/>
    <w:rsid w:val="00A929CA"/>
    <w:rsid w:val="00A93955"/>
    <w:rsid w:val="00A95183"/>
    <w:rsid w:val="00A9637C"/>
    <w:rsid w:val="00AC2F62"/>
    <w:rsid w:val="00AD029D"/>
    <w:rsid w:val="00AF164E"/>
    <w:rsid w:val="00B17AFB"/>
    <w:rsid w:val="00B22381"/>
    <w:rsid w:val="00B23197"/>
    <w:rsid w:val="00B31B2C"/>
    <w:rsid w:val="00B353E1"/>
    <w:rsid w:val="00B51FBE"/>
    <w:rsid w:val="00B67A18"/>
    <w:rsid w:val="00B8218C"/>
    <w:rsid w:val="00BA5141"/>
    <w:rsid w:val="00BC13C7"/>
    <w:rsid w:val="00BD5A86"/>
    <w:rsid w:val="00C10774"/>
    <w:rsid w:val="00C1519C"/>
    <w:rsid w:val="00C315BC"/>
    <w:rsid w:val="00C45103"/>
    <w:rsid w:val="00C55F85"/>
    <w:rsid w:val="00C73C03"/>
    <w:rsid w:val="00CA0171"/>
    <w:rsid w:val="00CA238E"/>
    <w:rsid w:val="00CB769C"/>
    <w:rsid w:val="00CD78AD"/>
    <w:rsid w:val="00CE3931"/>
    <w:rsid w:val="00CE5224"/>
    <w:rsid w:val="00CE5C1E"/>
    <w:rsid w:val="00CE7E3D"/>
    <w:rsid w:val="00CF3574"/>
    <w:rsid w:val="00CF4E23"/>
    <w:rsid w:val="00D00175"/>
    <w:rsid w:val="00D062B4"/>
    <w:rsid w:val="00D2382A"/>
    <w:rsid w:val="00D65579"/>
    <w:rsid w:val="00D82F36"/>
    <w:rsid w:val="00DA0436"/>
    <w:rsid w:val="00DB081A"/>
    <w:rsid w:val="00DB29AB"/>
    <w:rsid w:val="00DD1A18"/>
    <w:rsid w:val="00DD45B1"/>
    <w:rsid w:val="00DE2F87"/>
    <w:rsid w:val="00DE3F5E"/>
    <w:rsid w:val="00DE6F03"/>
    <w:rsid w:val="00E06839"/>
    <w:rsid w:val="00E21964"/>
    <w:rsid w:val="00E32E96"/>
    <w:rsid w:val="00E52278"/>
    <w:rsid w:val="00E645DF"/>
    <w:rsid w:val="00E651BF"/>
    <w:rsid w:val="00E711A2"/>
    <w:rsid w:val="00E71472"/>
    <w:rsid w:val="00E779AC"/>
    <w:rsid w:val="00E92668"/>
    <w:rsid w:val="00EA628E"/>
    <w:rsid w:val="00EB7AFF"/>
    <w:rsid w:val="00EE2D20"/>
    <w:rsid w:val="00EE3790"/>
    <w:rsid w:val="00EE4FFD"/>
    <w:rsid w:val="00F250BF"/>
    <w:rsid w:val="00F2776C"/>
    <w:rsid w:val="00F330EA"/>
    <w:rsid w:val="00F62A1E"/>
    <w:rsid w:val="00F6402F"/>
    <w:rsid w:val="00F80AA3"/>
    <w:rsid w:val="00F9578D"/>
    <w:rsid w:val="00FC4D9C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6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microsoft.com/office/2007/relationships/hdphoto" Target="media/hdphoto2.wdp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microsoft.com/office/2007/relationships/hdphoto" Target="media/hdphoto1.wdp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0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24F4-EEED-40BC-9DC9-5CBD409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N</cp:lastModifiedBy>
  <cp:revision>15</cp:revision>
  <dcterms:created xsi:type="dcterms:W3CDTF">2013-01-15T01:04:00Z</dcterms:created>
  <dcterms:modified xsi:type="dcterms:W3CDTF">2013-03-19T10:36:00Z</dcterms:modified>
</cp:coreProperties>
</file>